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E6" w:rsidRDefault="00FA55E6" w:rsidP="008F5877">
      <w:pPr>
        <w:jc w:val="both"/>
      </w:pPr>
    </w:p>
    <w:p w:rsidR="00B946B7" w:rsidRDefault="00B946B7" w:rsidP="00B946B7">
      <w:pPr>
        <w:rPr>
          <w:b/>
        </w:rPr>
      </w:pPr>
      <w:r>
        <w:rPr>
          <w:b/>
        </w:rPr>
        <w:t>Příloha č. 16.2</w:t>
      </w:r>
    </w:p>
    <w:p w:rsidR="00B946B7" w:rsidRDefault="00B946B7" w:rsidP="00B946B7">
      <w:pPr>
        <w:jc w:val="center"/>
        <w:rPr>
          <w:rFonts w:ascii="Arial" w:hAnsi="Arial" w:cs="Arial"/>
          <w:b/>
        </w:rPr>
      </w:pPr>
    </w:p>
    <w:p w:rsidR="00B946B7" w:rsidRDefault="00B946B7" w:rsidP="00B946B7">
      <w:pPr>
        <w:jc w:val="center"/>
        <w:rPr>
          <w:b/>
        </w:rPr>
      </w:pPr>
      <w:r>
        <w:rPr>
          <w:b/>
        </w:rPr>
        <w:t>DOTAZNÍK – SPOKOJENOSTI</w:t>
      </w:r>
    </w:p>
    <w:p w:rsidR="00B946B7" w:rsidRDefault="00B946B7" w:rsidP="00B946B7">
      <w:pPr>
        <w:jc w:val="center"/>
      </w:pPr>
      <w:r>
        <w:t>pro veřejnost</w:t>
      </w:r>
    </w:p>
    <w:p w:rsidR="00B946B7" w:rsidRDefault="00B946B7" w:rsidP="00B946B7"/>
    <w:p w:rsidR="00B946B7" w:rsidRDefault="00B946B7" w:rsidP="00B946B7">
      <w:pPr>
        <w:rPr>
          <w:b/>
        </w:rPr>
      </w:pPr>
      <w:r>
        <w:rPr>
          <w:b/>
        </w:rPr>
        <w:t>Slyšel/a jste někdy o zařízení pro děti vyžadující okamžitou pomoc při DD Nová Ves u Chotěboře?</w:t>
      </w:r>
    </w:p>
    <w:p w:rsidR="00B946B7" w:rsidRDefault="00B946B7" w:rsidP="00B946B7">
      <w:pPr>
        <w:numPr>
          <w:ilvl w:val="0"/>
          <w:numId w:val="1"/>
        </w:numPr>
        <w:ind w:hanging="11"/>
      </w:pPr>
      <w:r>
        <w:t>Ano</w:t>
      </w:r>
    </w:p>
    <w:p w:rsidR="00B946B7" w:rsidRDefault="00B946B7" w:rsidP="00B946B7">
      <w:pPr>
        <w:numPr>
          <w:ilvl w:val="0"/>
          <w:numId w:val="1"/>
        </w:numPr>
        <w:ind w:hanging="11"/>
      </w:pPr>
      <w:r>
        <w:t>Nevím</w:t>
      </w:r>
    </w:p>
    <w:p w:rsidR="00B946B7" w:rsidRDefault="00B946B7" w:rsidP="00B946B7">
      <w:pPr>
        <w:numPr>
          <w:ilvl w:val="0"/>
          <w:numId w:val="1"/>
        </w:numPr>
        <w:ind w:hanging="11"/>
      </w:pPr>
      <w:r>
        <w:t>Ne</w:t>
      </w:r>
    </w:p>
    <w:p w:rsidR="00B946B7" w:rsidRDefault="00B946B7" w:rsidP="00B946B7">
      <w:pPr>
        <w:rPr>
          <w:b/>
        </w:rPr>
      </w:pPr>
    </w:p>
    <w:p w:rsidR="00B946B7" w:rsidRDefault="00B946B7" w:rsidP="00B946B7">
      <w:pPr>
        <w:rPr>
          <w:b/>
        </w:rPr>
      </w:pPr>
      <w:r>
        <w:rPr>
          <w:b/>
        </w:rPr>
        <w:t>Jak vnímáte vystupování pracovníků v zařízení:</w:t>
      </w:r>
    </w:p>
    <w:p w:rsidR="00B946B7" w:rsidRDefault="00B946B7" w:rsidP="00B946B7">
      <w:pPr>
        <w:numPr>
          <w:ilvl w:val="0"/>
          <w:numId w:val="2"/>
        </w:numPr>
      </w:pPr>
      <w:r>
        <w:t>Laskavé, ochotné pomoci</w:t>
      </w:r>
    </w:p>
    <w:p w:rsidR="00B946B7" w:rsidRDefault="00B946B7" w:rsidP="00B946B7">
      <w:pPr>
        <w:numPr>
          <w:ilvl w:val="0"/>
          <w:numId w:val="2"/>
        </w:numPr>
      </w:pPr>
      <w:r>
        <w:t>Dobré, uspokojivé</w:t>
      </w:r>
    </w:p>
    <w:p w:rsidR="00B946B7" w:rsidRDefault="00B946B7" w:rsidP="00B946B7">
      <w:pPr>
        <w:numPr>
          <w:ilvl w:val="0"/>
          <w:numId w:val="2"/>
        </w:numPr>
      </w:pPr>
      <w:r>
        <w:t>Málo uspokojivé</w:t>
      </w:r>
    </w:p>
    <w:p w:rsidR="00B946B7" w:rsidRDefault="00B946B7" w:rsidP="00B946B7">
      <w:pPr>
        <w:numPr>
          <w:ilvl w:val="0"/>
          <w:numId w:val="2"/>
        </w:numPr>
      </w:pPr>
      <w:r>
        <w:t>Nevím</w:t>
      </w:r>
    </w:p>
    <w:p w:rsidR="00B946B7" w:rsidRDefault="00B946B7" w:rsidP="00B946B7">
      <w:pPr>
        <w:ind w:left="720"/>
      </w:pPr>
      <w:r>
        <w:t xml:space="preserve"> </w:t>
      </w:r>
    </w:p>
    <w:p w:rsidR="00B946B7" w:rsidRDefault="00B946B7" w:rsidP="00B946B7">
      <w:pPr>
        <w:rPr>
          <w:b/>
        </w:rPr>
      </w:pPr>
      <w:r>
        <w:rPr>
          <w:b/>
        </w:rPr>
        <w:t>Jaké je podle Vás poskytování dostupných informací:</w:t>
      </w:r>
    </w:p>
    <w:p w:rsidR="00B946B7" w:rsidRDefault="00B946B7" w:rsidP="00B946B7">
      <w:pPr>
        <w:numPr>
          <w:ilvl w:val="0"/>
          <w:numId w:val="3"/>
        </w:numPr>
      </w:pPr>
      <w:r>
        <w:t>Nadprůměrné</w:t>
      </w:r>
    </w:p>
    <w:p w:rsidR="00B946B7" w:rsidRDefault="00B946B7" w:rsidP="00B946B7">
      <w:pPr>
        <w:numPr>
          <w:ilvl w:val="0"/>
          <w:numId w:val="3"/>
        </w:numPr>
      </w:pPr>
      <w:r>
        <w:t>Uspokojivé</w:t>
      </w:r>
    </w:p>
    <w:p w:rsidR="00B946B7" w:rsidRDefault="00B946B7" w:rsidP="00B946B7">
      <w:pPr>
        <w:numPr>
          <w:ilvl w:val="0"/>
          <w:numId w:val="3"/>
        </w:numPr>
      </w:pPr>
      <w:r>
        <w:t>Špatné, neuspokojivé – v </w:t>
      </w:r>
      <w:proofErr w:type="gramStart"/>
      <w:r>
        <w:t>čem?................................................................</w:t>
      </w:r>
      <w:proofErr w:type="gramEnd"/>
    </w:p>
    <w:p w:rsidR="00B946B7" w:rsidRDefault="00B946B7" w:rsidP="00B946B7">
      <w:pPr>
        <w:numPr>
          <w:ilvl w:val="0"/>
          <w:numId w:val="3"/>
        </w:numPr>
      </w:pPr>
      <w:r>
        <w:t>Nevím</w:t>
      </w:r>
    </w:p>
    <w:p w:rsidR="00B946B7" w:rsidRDefault="00B946B7" w:rsidP="00B946B7">
      <w:pPr>
        <w:rPr>
          <w:b/>
        </w:rPr>
      </w:pPr>
    </w:p>
    <w:p w:rsidR="00B946B7" w:rsidRDefault="00B946B7" w:rsidP="00B946B7">
      <w:pPr>
        <w:rPr>
          <w:b/>
        </w:rPr>
      </w:pPr>
      <w:r>
        <w:rPr>
          <w:b/>
        </w:rPr>
        <w:t>Jaký je podle Vás rozsah služby:</w:t>
      </w:r>
    </w:p>
    <w:p w:rsidR="00B946B7" w:rsidRDefault="00B946B7" w:rsidP="00B946B7">
      <w:pPr>
        <w:numPr>
          <w:ilvl w:val="0"/>
          <w:numId w:val="4"/>
        </w:numPr>
      </w:pPr>
      <w:r>
        <w:t>Odpovídá potřebám</w:t>
      </w:r>
    </w:p>
    <w:p w:rsidR="00B946B7" w:rsidRDefault="00B946B7" w:rsidP="00B946B7">
      <w:pPr>
        <w:numPr>
          <w:ilvl w:val="0"/>
          <w:numId w:val="4"/>
        </w:numPr>
        <w:rPr>
          <w:b/>
        </w:rPr>
      </w:pPr>
      <w:r>
        <w:t>Částečně bych upravil/a …………………………………………….………</w:t>
      </w:r>
    </w:p>
    <w:p w:rsidR="00B946B7" w:rsidRDefault="00B946B7" w:rsidP="00B946B7">
      <w:pPr>
        <w:numPr>
          <w:ilvl w:val="0"/>
          <w:numId w:val="4"/>
        </w:numPr>
        <w:rPr>
          <w:b/>
        </w:rPr>
      </w:pPr>
      <w:r>
        <w:t>Neodpovídá potřebám v čem? ……………………</w:t>
      </w:r>
      <w:proofErr w:type="gramStart"/>
      <w:r>
        <w:t>…...…</w:t>
      </w:r>
      <w:proofErr w:type="gramEnd"/>
      <w:r>
        <w:t>…………………</w:t>
      </w:r>
    </w:p>
    <w:p w:rsidR="00B946B7" w:rsidRDefault="00B946B7" w:rsidP="00B946B7">
      <w:pPr>
        <w:ind w:left="1416"/>
      </w:pPr>
    </w:p>
    <w:p w:rsidR="00B946B7" w:rsidRDefault="00B946B7" w:rsidP="00B946B7">
      <w:pPr>
        <w:ind w:left="1416"/>
      </w:pPr>
      <w:r>
        <w:t>…………………………………………………………………………………...</w:t>
      </w:r>
    </w:p>
    <w:p w:rsidR="00B946B7" w:rsidRDefault="00B946B7" w:rsidP="00B946B7">
      <w:pPr>
        <w:numPr>
          <w:ilvl w:val="0"/>
          <w:numId w:val="5"/>
        </w:numPr>
        <w:ind w:left="1134"/>
      </w:pPr>
      <w:r>
        <w:t>Nevím</w:t>
      </w:r>
    </w:p>
    <w:p w:rsidR="00B946B7" w:rsidRDefault="00B946B7" w:rsidP="00B946B7"/>
    <w:p w:rsidR="00B946B7" w:rsidRDefault="00B946B7" w:rsidP="00B946B7">
      <w:pPr>
        <w:rPr>
          <w:b/>
        </w:rPr>
      </w:pPr>
    </w:p>
    <w:p w:rsidR="00B946B7" w:rsidRDefault="00B946B7" w:rsidP="00B946B7">
      <w:pPr>
        <w:rPr>
          <w:b/>
        </w:rPr>
      </w:pPr>
    </w:p>
    <w:p w:rsidR="00B946B7" w:rsidRDefault="00B946B7" w:rsidP="00B946B7">
      <w:pPr>
        <w:rPr>
          <w:b/>
        </w:rPr>
      </w:pPr>
      <w:r>
        <w:rPr>
          <w:b/>
        </w:rPr>
        <w:t>Je podle Vás dostačující odbornost pracovníků:</w:t>
      </w:r>
    </w:p>
    <w:p w:rsidR="00B946B7" w:rsidRDefault="00B946B7" w:rsidP="00B946B7">
      <w:pPr>
        <w:numPr>
          <w:ilvl w:val="0"/>
          <w:numId w:val="6"/>
        </w:numPr>
      </w:pPr>
      <w:r>
        <w:t>Plně dostačující</w:t>
      </w:r>
    </w:p>
    <w:p w:rsidR="00B946B7" w:rsidRDefault="00B946B7" w:rsidP="00B946B7">
      <w:pPr>
        <w:numPr>
          <w:ilvl w:val="0"/>
          <w:numId w:val="6"/>
        </w:numPr>
      </w:pPr>
      <w:r>
        <w:t>Dostačující</w:t>
      </w:r>
    </w:p>
    <w:p w:rsidR="00B946B7" w:rsidRDefault="00B946B7" w:rsidP="00B946B7">
      <w:pPr>
        <w:numPr>
          <w:ilvl w:val="0"/>
          <w:numId w:val="6"/>
        </w:numPr>
      </w:pPr>
      <w:r>
        <w:t>Nedostačující, zlepšila bych:</w:t>
      </w:r>
    </w:p>
    <w:p w:rsidR="00B946B7" w:rsidRDefault="00B946B7" w:rsidP="00B946B7">
      <w:pPr>
        <w:ind w:left="1080"/>
      </w:pPr>
      <w:r>
        <w:t>………………………………………………………………………………………</w:t>
      </w:r>
    </w:p>
    <w:p w:rsidR="00B946B7" w:rsidRDefault="00B946B7" w:rsidP="00B946B7">
      <w:pPr>
        <w:ind w:left="1080"/>
      </w:pPr>
    </w:p>
    <w:p w:rsidR="00B946B7" w:rsidRDefault="00B946B7" w:rsidP="00B946B7">
      <w:pPr>
        <w:ind w:left="1080"/>
      </w:pPr>
      <w:r>
        <w:t>………………….……………………………………………………………………</w:t>
      </w:r>
    </w:p>
    <w:p w:rsidR="00B946B7" w:rsidRDefault="00B946B7" w:rsidP="00B946B7">
      <w:pPr>
        <w:numPr>
          <w:ilvl w:val="0"/>
          <w:numId w:val="5"/>
        </w:numPr>
        <w:ind w:left="1134"/>
        <w:rPr>
          <w:b/>
        </w:rPr>
      </w:pPr>
      <w:r>
        <w:t>Nevím</w:t>
      </w:r>
    </w:p>
    <w:p w:rsidR="00B946B7" w:rsidRDefault="00B946B7" w:rsidP="00B946B7">
      <w:pPr>
        <w:rPr>
          <w:b/>
        </w:rPr>
      </w:pPr>
    </w:p>
    <w:p w:rsidR="00B946B7" w:rsidRDefault="00B946B7" w:rsidP="00B946B7">
      <w:pPr>
        <w:tabs>
          <w:tab w:val="left" w:pos="1950"/>
        </w:tabs>
        <w:rPr>
          <w:b/>
        </w:rPr>
      </w:pPr>
      <w:r>
        <w:rPr>
          <w:b/>
        </w:rPr>
        <w:t>Jaká je podle Vás dostupnost do zařízení:</w:t>
      </w:r>
    </w:p>
    <w:p w:rsidR="00B946B7" w:rsidRDefault="00B946B7" w:rsidP="00B946B7">
      <w:pPr>
        <w:numPr>
          <w:ilvl w:val="0"/>
          <w:numId w:val="7"/>
        </w:numPr>
        <w:tabs>
          <w:tab w:val="left" w:pos="540"/>
          <w:tab w:val="num" w:pos="1440"/>
        </w:tabs>
        <w:ind w:left="1440" w:hanging="720"/>
      </w:pPr>
      <w:r>
        <w:t>Dostupnost mi vyhovuje</w:t>
      </w:r>
    </w:p>
    <w:p w:rsidR="00B946B7" w:rsidRDefault="00B946B7" w:rsidP="00B946B7">
      <w:pPr>
        <w:numPr>
          <w:ilvl w:val="0"/>
          <w:numId w:val="7"/>
        </w:numPr>
        <w:tabs>
          <w:tab w:val="left" w:pos="540"/>
          <w:tab w:val="num" w:pos="1440"/>
        </w:tabs>
        <w:ind w:left="1440" w:hanging="720"/>
      </w:pPr>
      <w:r>
        <w:t xml:space="preserve">Dostupnost mi nevyhovuje v: ……………………………………….………  </w:t>
      </w:r>
    </w:p>
    <w:p w:rsidR="00B946B7" w:rsidRDefault="00B946B7" w:rsidP="00B946B7">
      <w:pPr>
        <w:numPr>
          <w:ilvl w:val="0"/>
          <w:numId w:val="7"/>
        </w:numPr>
        <w:tabs>
          <w:tab w:val="left" w:pos="540"/>
          <w:tab w:val="num" w:pos="1440"/>
        </w:tabs>
        <w:ind w:left="1440" w:hanging="720"/>
      </w:pPr>
      <w:r>
        <w:t>Nevím</w:t>
      </w:r>
    </w:p>
    <w:p w:rsidR="00B946B7" w:rsidRDefault="00B946B7" w:rsidP="00B946B7">
      <w:pPr>
        <w:tabs>
          <w:tab w:val="left" w:pos="540"/>
        </w:tabs>
        <w:rPr>
          <w:b/>
        </w:rPr>
      </w:pPr>
    </w:p>
    <w:p w:rsidR="00B946B7" w:rsidRDefault="00B946B7" w:rsidP="00B946B7">
      <w:pPr>
        <w:tabs>
          <w:tab w:val="left" w:pos="540"/>
        </w:tabs>
        <w:rPr>
          <w:b/>
        </w:rPr>
      </w:pPr>
    </w:p>
    <w:p w:rsidR="00B946B7" w:rsidRDefault="00B946B7" w:rsidP="00B946B7">
      <w:pPr>
        <w:tabs>
          <w:tab w:val="left" w:pos="1950"/>
        </w:tabs>
        <w:rPr>
          <w:b/>
        </w:rPr>
      </w:pPr>
      <w:r>
        <w:rPr>
          <w:b/>
        </w:rPr>
        <w:t>Navštívil/a jste někdy naše zařízení:</w:t>
      </w:r>
    </w:p>
    <w:p w:rsidR="00B946B7" w:rsidRDefault="00B946B7" w:rsidP="00B946B7">
      <w:pPr>
        <w:numPr>
          <w:ilvl w:val="0"/>
          <w:numId w:val="8"/>
        </w:numPr>
        <w:tabs>
          <w:tab w:val="left" w:pos="1440"/>
        </w:tabs>
      </w:pPr>
      <w:r>
        <w:t>Ano, pravidelně</w:t>
      </w:r>
    </w:p>
    <w:p w:rsidR="00B946B7" w:rsidRDefault="00B946B7" w:rsidP="00B946B7">
      <w:pPr>
        <w:numPr>
          <w:ilvl w:val="0"/>
          <w:numId w:val="8"/>
        </w:numPr>
        <w:tabs>
          <w:tab w:val="left" w:pos="1440"/>
        </w:tabs>
      </w:pPr>
      <w:r>
        <w:t>Ano, párkrát</w:t>
      </w:r>
    </w:p>
    <w:p w:rsidR="00B946B7" w:rsidRDefault="00B946B7" w:rsidP="00B946B7">
      <w:pPr>
        <w:numPr>
          <w:ilvl w:val="0"/>
          <w:numId w:val="8"/>
        </w:numPr>
        <w:tabs>
          <w:tab w:val="left" w:pos="1440"/>
        </w:tabs>
      </w:pPr>
      <w:r>
        <w:t>Ne</w:t>
      </w:r>
    </w:p>
    <w:p w:rsidR="00B946B7" w:rsidRDefault="00B946B7" w:rsidP="00B946B7">
      <w:pPr>
        <w:rPr>
          <w:b/>
        </w:rPr>
      </w:pPr>
    </w:p>
    <w:p w:rsidR="00B946B7" w:rsidRDefault="00B946B7" w:rsidP="00B946B7">
      <w:pPr>
        <w:rPr>
          <w:b/>
        </w:rPr>
      </w:pPr>
      <w:r>
        <w:rPr>
          <w:b/>
        </w:rPr>
        <w:t>Jaká je podle Vás lokalita a prostředí zařízení:</w:t>
      </w:r>
    </w:p>
    <w:p w:rsidR="00B946B7" w:rsidRDefault="00B946B7" w:rsidP="00B946B7">
      <w:pPr>
        <w:ind w:left="1080"/>
      </w:pPr>
    </w:p>
    <w:p w:rsidR="00B946B7" w:rsidRDefault="00B946B7" w:rsidP="00B946B7">
      <w:pPr>
        <w:numPr>
          <w:ilvl w:val="0"/>
          <w:numId w:val="9"/>
        </w:numPr>
      </w:pPr>
      <w:r>
        <w:t>Lokalita a prostředí zařízení je příjemná a klidná</w:t>
      </w:r>
    </w:p>
    <w:p w:rsidR="00B946B7" w:rsidRDefault="00B946B7" w:rsidP="00B946B7">
      <w:pPr>
        <w:numPr>
          <w:ilvl w:val="0"/>
          <w:numId w:val="9"/>
        </w:numPr>
      </w:pPr>
      <w:r>
        <w:t>Lokalita a prostředí zařízení je dobré</w:t>
      </w:r>
    </w:p>
    <w:p w:rsidR="00B946B7" w:rsidRDefault="00B946B7" w:rsidP="00B946B7">
      <w:pPr>
        <w:numPr>
          <w:ilvl w:val="0"/>
          <w:numId w:val="9"/>
        </w:numPr>
      </w:pPr>
      <w:r>
        <w:t>Lokalita a prostředí se mi nelíbí, v :               ……</w:t>
      </w:r>
      <w:proofErr w:type="gramStart"/>
      <w:r>
        <w:t>…..…</w:t>
      </w:r>
      <w:proofErr w:type="gramEnd"/>
      <w:r>
        <w:t>………………………………………………….………………………</w:t>
      </w:r>
    </w:p>
    <w:p w:rsidR="00B946B7" w:rsidRDefault="00B946B7" w:rsidP="00B946B7">
      <w:pPr>
        <w:ind w:left="1080"/>
      </w:pPr>
    </w:p>
    <w:p w:rsidR="00B946B7" w:rsidRDefault="00B946B7" w:rsidP="00B946B7">
      <w:pPr>
        <w:ind w:left="1080"/>
      </w:pPr>
      <w:r>
        <w:t>………………………………………………………………………………………</w:t>
      </w:r>
    </w:p>
    <w:p w:rsidR="00B946B7" w:rsidRDefault="00B946B7" w:rsidP="00B946B7">
      <w:pPr>
        <w:numPr>
          <w:ilvl w:val="0"/>
          <w:numId w:val="5"/>
        </w:numPr>
        <w:ind w:left="1134"/>
      </w:pPr>
      <w:r>
        <w:t>Nevím</w:t>
      </w:r>
    </w:p>
    <w:p w:rsidR="00B946B7" w:rsidRDefault="00B946B7" w:rsidP="00B946B7"/>
    <w:p w:rsidR="00B946B7" w:rsidRDefault="00B946B7" w:rsidP="00B946B7">
      <w:pPr>
        <w:rPr>
          <w:b/>
        </w:rPr>
      </w:pPr>
    </w:p>
    <w:p w:rsidR="00B946B7" w:rsidRDefault="00B946B7" w:rsidP="00B946B7">
      <w:pPr>
        <w:rPr>
          <w:b/>
        </w:rPr>
      </w:pPr>
    </w:p>
    <w:p w:rsidR="00B946B7" w:rsidRDefault="00B946B7" w:rsidP="00B946B7">
      <w:pPr>
        <w:rPr>
          <w:b/>
        </w:rPr>
      </w:pPr>
    </w:p>
    <w:p w:rsidR="00B946B7" w:rsidRDefault="00B946B7" w:rsidP="00B946B7">
      <w:pPr>
        <w:rPr>
          <w:b/>
        </w:rPr>
      </w:pPr>
    </w:p>
    <w:p w:rsidR="00B946B7" w:rsidRDefault="00B946B7" w:rsidP="00B946B7">
      <w:pPr>
        <w:rPr>
          <w:b/>
        </w:rPr>
      </w:pPr>
    </w:p>
    <w:p w:rsidR="00B946B7" w:rsidRDefault="00B946B7" w:rsidP="00B946B7">
      <w:pPr>
        <w:rPr>
          <w:b/>
        </w:rPr>
      </w:pPr>
    </w:p>
    <w:p w:rsidR="00B946B7" w:rsidRDefault="00B946B7" w:rsidP="00B946B7">
      <w:pPr>
        <w:rPr>
          <w:b/>
        </w:rPr>
      </w:pPr>
      <w:r>
        <w:rPr>
          <w:b/>
        </w:rPr>
        <w:t>Pomoc při řešení problémů:</w:t>
      </w:r>
    </w:p>
    <w:p w:rsidR="00B946B7" w:rsidRDefault="00B946B7" w:rsidP="00B946B7">
      <w:pPr>
        <w:numPr>
          <w:ilvl w:val="0"/>
          <w:numId w:val="10"/>
        </w:numPr>
      </w:pPr>
      <w:r>
        <w:t>Dostanu ihned, jak si o ni požádám</w:t>
      </w:r>
    </w:p>
    <w:p w:rsidR="00B946B7" w:rsidRDefault="00B946B7" w:rsidP="00B946B7">
      <w:pPr>
        <w:numPr>
          <w:ilvl w:val="0"/>
          <w:numId w:val="10"/>
        </w:numPr>
      </w:pPr>
      <w:r>
        <w:t>Není mi poskytnuta dostatečně rychle</w:t>
      </w:r>
    </w:p>
    <w:p w:rsidR="00B946B7" w:rsidRDefault="00B946B7" w:rsidP="00B946B7">
      <w:pPr>
        <w:numPr>
          <w:ilvl w:val="0"/>
          <w:numId w:val="10"/>
        </w:numPr>
      </w:pPr>
      <w:r>
        <w:t>Není mi poskytnuta vůbec</w:t>
      </w:r>
    </w:p>
    <w:p w:rsidR="00B946B7" w:rsidRDefault="00B946B7" w:rsidP="00B946B7">
      <w:pPr>
        <w:numPr>
          <w:ilvl w:val="0"/>
          <w:numId w:val="10"/>
        </w:numPr>
      </w:pPr>
      <w:r>
        <w:t>Nikdy jsem o pomoc nežádal</w:t>
      </w:r>
    </w:p>
    <w:p w:rsidR="00B946B7" w:rsidRDefault="00B946B7" w:rsidP="00B946B7">
      <w:pPr>
        <w:rPr>
          <w:b/>
        </w:rPr>
      </w:pPr>
    </w:p>
    <w:p w:rsidR="00B946B7" w:rsidRDefault="00B946B7" w:rsidP="00B946B7">
      <w:pPr>
        <w:rPr>
          <w:b/>
        </w:rPr>
      </w:pPr>
    </w:p>
    <w:p w:rsidR="00B946B7" w:rsidRDefault="00B946B7" w:rsidP="00B946B7">
      <w:pPr>
        <w:rPr>
          <w:b/>
        </w:rPr>
      </w:pPr>
    </w:p>
    <w:p w:rsidR="00B946B7" w:rsidRDefault="00B946B7" w:rsidP="00B946B7">
      <w:r>
        <w:rPr>
          <w:b/>
        </w:rPr>
        <w:t xml:space="preserve">Co se Vám v zařízení nejvíce </w:t>
      </w:r>
      <w:proofErr w:type="gramStart"/>
      <w:r>
        <w:rPr>
          <w:b/>
        </w:rPr>
        <w:t xml:space="preserve">líbí? </w:t>
      </w:r>
      <w:r>
        <w:t>........................................................................................................................................</w:t>
      </w:r>
      <w:proofErr w:type="gramEnd"/>
    </w:p>
    <w:p w:rsidR="00B946B7" w:rsidRDefault="00B946B7" w:rsidP="00B946B7"/>
    <w:p w:rsidR="00B946B7" w:rsidRDefault="00B946B7" w:rsidP="00B946B7">
      <w:r>
        <w:t>…………………………………………………………………………………………………..</w:t>
      </w:r>
    </w:p>
    <w:p w:rsidR="00B946B7" w:rsidRDefault="00B946B7" w:rsidP="00B946B7"/>
    <w:p w:rsidR="00B946B7" w:rsidRDefault="00B946B7" w:rsidP="00B946B7">
      <w:pPr>
        <w:rPr>
          <w:b/>
        </w:rPr>
      </w:pPr>
    </w:p>
    <w:p w:rsidR="00B946B7" w:rsidRDefault="00B946B7" w:rsidP="00B946B7">
      <w:pPr>
        <w:rPr>
          <w:b/>
        </w:rPr>
      </w:pPr>
      <w:r>
        <w:rPr>
          <w:b/>
        </w:rPr>
        <w:t xml:space="preserve">Co byste zlepšil/a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jak?</w:t>
      </w:r>
    </w:p>
    <w:p w:rsidR="00B946B7" w:rsidRDefault="00B946B7" w:rsidP="00B946B7">
      <w:r>
        <w:t>........................................................................................................................................</w:t>
      </w:r>
    </w:p>
    <w:p w:rsidR="00B946B7" w:rsidRDefault="00B946B7" w:rsidP="00B946B7"/>
    <w:p w:rsidR="00B946B7" w:rsidRDefault="00B946B7" w:rsidP="00B946B7">
      <w:r>
        <w:t>…………………………………………………………………………………………………..</w:t>
      </w:r>
    </w:p>
    <w:p w:rsidR="00B946B7" w:rsidRDefault="00B946B7" w:rsidP="00B946B7">
      <w:pPr>
        <w:rPr>
          <w:b/>
        </w:rPr>
      </w:pPr>
    </w:p>
    <w:p w:rsidR="00B946B7" w:rsidRDefault="00B946B7" w:rsidP="00B946B7">
      <w:pPr>
        <w:rPr>
          <w:b/>
        </w:rPr>
      </w:pPr>
    </w:p>
    <w:p w:rsidR="00B946B7" w:rsidRDefault="00B946B7" w:rsidP="00B946B7">
      <w:pPr>
        <w:rPr>
          <w:b/>
        </w:rPr>
      </w:pPr>
      <w:r>
        <w:rPr>
          <w:b/>
        </w:rPr>
        <w:t>Závěrečné hodnocení - jste se zařízením spokojena:</w:t>
      </w:r>
    </w:p>
    <w:p w:rsidR="00B946B7" w:rsidRDefault="00B946B7" w:rsidP="00B946B7">
      <w:pPr>
        <w:numPr>
          <w:ilvl w:val="0"/>
          <w:numId w:val="11"/>
        </w:numPr>
      </w:pPr>
      <w:r>
        <w:t>Spokojen/a</w:t>
      </w:r>
    </w:p>
    <w:p w:rsidR="00B946B7" w:rsidRDefault="00B946B7" w:rsidP="00B946B7">
      <w:pPr>
        <w:numPr>
          <w:ilvl w:val="0"/>
          <w:numId w:val="11"/>
        </w:numPr>
      </w:pPr>
      <w:r>
        <w:t>Postrádám ve Vašem zařízení……………</w:t>
      </w:r>
      <w:proofErr w:type="gramStart"/>
      <w:r>
        <w:t>…...…</w:t>
      </w:r>
      <w:proofErr w:type="gramEnd"/>
      <w:r>
        <w:t>…………………………..</w:t>
      </w:r>
    </w:p>
    <w:p w:rsidR="00B946B7" w:rsidRDefault="00B946B7" w:rsidP="00B946B7">
      <w:pPr>
        <w:numPr>
          <w:ilvl w:val="0"/>
          <w:numId w:val="11"/>
        </w:numPr>
        <w:rPr>
          <w:b/>
        </w:rPr>
      </w:pPr>
      <w:r>
        <w:t>Nespokojen/a, v čem ………………………………………</w:t>
      </w:r>
      <w:proofErr w:type="gramStart"/>
      <w:r>
        <w:t>…..…</w:t>
      </w:r>
      <w:proofErr w:type="gramEnd"/>
      <w:r>
        <w:t xml:space="preserve">………….. </w:t>
      </w:r>
    </w:p>
    <w:p w:rsidR="00B946B7" w:rsidRDefault="00B946B7" w:rsidP="00B946B7">
      <w:pPr>
        <w:ind w:left="720"/>
      </w:pPr>
    </w:p>
    <w:p w:rsidR="00B946B7" w:rsidRDefault="00B946B7" w:rsidP="00B946B7">
      <w:pPr>
        <w:ind w:left="720"/>
      </w:pPr>
      <w:r>
        <w:t>………………………………………………………………………………..…………</w:t>
      </w:r>
    </w:p>
    <w:p w:rsidR="00B946B7" w:rsidRDefault="00B946B7" w:rsidP="00B946B7">
      <w:pPr>
        <w:numPr>
          <w:ilvl w:val="0"/>
          <w:numId w:val="12"/>
        </w:numPr>
        <w:ind w:hanging="11"/>
      </w:pPr>
      <w:r>
        <w:t>Nevím</w:t>
      </w:r>
    </w:p>
    <w:p w:rsidR="00B946B7" w:rsidRDefault="00B946B7" w:rsidP="00B946B7"/>
    <w:p w:rsidR="00B946B7" w:rsidRDefault="00B946B7" w:rsidP="00B946B7"/>
    <w:p w:rsidR="00B946B7" w:rsidRDefault="00B946B7" w:rsidP="00B946B7"/>
    <w:p w:rsidR="00B946B7" w:rsidRDefault="00B946B7" w:rsidP="00B946B7">
      <w:r>
        <w:t xml:space="preserve">Datum vypracování: </w:t>
      </w:r>
    </w:p>
    <w:p w:rsidR="00B946B7" w:rsidRDefault="00B946B7" w:rsidP="00B946B7"/>
    <w:p w:rsidR="00B946B7" w:rsidRDefault="00B946B7" w:rsidP="00B946B7"/>
    <w:p w:rsidR="00B946B7" w:rsidRDefault="00B946B7" w:rsidP="00B946B7">
      <w:r>
        <w:t>Jméno a příjmení (nevyžaduje se):</w:t>
      </w:r>
    </w:p>
    <w:p w:rsidR="00B946B7" w:rsidRPr="008F5877" w:rsidRDefault="00B946B7" w:rsidP="008F5877">
      <w:pPr>
        <w:jc w:val="both"/>
      </w:pPr>
      <w:bookmarkStart w:id="0" w:name="_GoBack"/>
      <w:bookmarkEnd w:id="0"/>
    </w:p>
    <w:sectPr w:rsidR="00B946B7" w:rsidRPr="008F5877" w:rsidSect="00D940F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0F3" w:rsidRDefault="003140F3" w:rsidP="00697C8A">
      <w:r>
        <w:separator/>
      </w:r>
    </w:p>
  </w:endnote>
  <w:endnote w:type="continuationSeparator" w:id="0">
    <w:p w:rsidR="003140F3" w:rsidRDefault="003140F3" w:rsidP="0069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0F3" w:rsidRDefault="003140F3" w:rsidP="00697C8A">
      <w:r>
        <w:separator/>
      </w:r>
    </w:p>
  </w:footnote>
  <w:footnote w:type="continuationSeparator" w:id="0">
    <w:p w:rsidR="003140F3" w:rsidRDefault="003140F3" w:rsidP="00697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195" w:rsidRPr="007644B1" w:rsidRDefault="003365D2" w:rsidP="00DF4195">
    <w:pPr>
      <w:pStyle w:val="Zhlav"/>
      <w:rPr>
        <w:color w:val="404040" w:themeColor="text1" w:themeTint="BF"/>
        <w:sz w:val="22"/>
        <w:szCs w:val="22"/>
      </w:rPr>
    </w:pPr>
    <w:r w:rsidRPr="007644B1">
      <w:rPr>
        <w:noProof/>
        <w:color w:val="404040" w:themeColor="text1" w:themeTint="BF"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80720</wp:posOffset>
          </wp:positionH>
          <wp:positionV relativeFrom="paragraph">
            <wp:posOffset>-335280</wp:posOffset>
          </wp:positionV>
          <wp:extent cx="1352550" cy="1560830"/>
          <wp:effectExtent l="0" t="0" r="0" b="1270"/>
          <wp:wrapThrough wrapText="bothSides">
            <wp:wrapPolygon edited="0">
              <wp:start x="0" y="0"/>
              <wp:lineTo x="0" y="21354"/>
              <wp:lineTo x="21296" y="21354"/>
              <wp:lineTo x="21296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56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559">
      <w:rPr>
        <w:color w:val="404040" w:themeColor="text1" w:themeTint="BF"/>
        <w:sz w:val="22"/>
        <w:szCs w:val="22"/>
      </w:rPr>
      <w:tab/>
    </w:r>
    <w:r w:rsidR="00697C8A" w:rsidRPr="007644B1">
      <w:rPr>
        <w:color w:val="404040" w:themeColor="text1" w:themeTint="BF"/>
        <w:sz w:val="22"/>
        <w:szCs w:val="22"/>
      </w:rPr>
      <w:t>Dětsk</w:t>
    </w:r>
    <w:r w:rsidR="004369B6" w:rsidRPr="007644B1">
      <w:rPr>
        <w:color w:val="404040" w:themeColor="text1" w:themeTint="BF"/>
        <w:sz w:val="22"/>
        <w:szCs w:val="22"/>
      </w:rPr>
      <w:t>ý domov, Nová Ves u Chotěboře 1</w:t>
    </w:r>
    <w:r w:rsidR="00421DF8" w:rsidRPr="007644B1">
      <w:rPr>
        <w:color w:val="404040" w:themeColor="text1" w:themeTint="BF"/>
        <w:sz w:val="22"/>
        <w:szCs w:val="22"/>
      </w:rPr>
      <w:t>,</w:t>
    </w:r>
    <w:r w:rsidR="00697C8A" w:rsidRPr="007644B1">
      <w:rPr>
        <w:color w:val="404040" w:themeColor="text1" w:themeTint="BF"/>
        <w:sz w:val="22"/>
        <w:szCs w:val="22"/>
      </w:rPr>
      <w:t xml:space="preserve"> PSČ 582 73</w:t>
    </w:r>
    <w:r w:rsidR="00DF4195" w:rsidRPr="007644B1">
      <w:rPr>
        <w:color w:val="404040" w:themeColor="text1" w:themeTint="BF"/>
        <w:sz w:val="22"/>
        <w:szCs w:val="22"/>
      </w:rPr>
      <w:t>, IČO</w:t>
    </w:r>
    <w:r w:rsidR="007644B1">
      <w:rPr>
        <w:color w:val="404040" w:themeColor="text1" w:themeTint="BF"/>
        <w:sz w:val="22"/>
        <w:szCs w:val="22"/>
      </w:rPr>
      <w:t xml:space="preserve"> </w:t>
    </w:r>
    <w:r w:rsidR="00DF4195" w:rsidRPr="007644B1">
      <w:rPr>
        <w:color w:val="404040" w:themeColor="text1" w:themeTint="BF"/>
        <w:sz w:val="22"/>
        <w:szCs w:val="22"/>
      </w:rPr>
      <w:t>70155861</w:t>
    </w:r>
  </w:p>
  <w:p w:rsidR="00DF4195" w:rsidRPr="007644B1" w:rsidRDefault="00B40559" w:rsidP="00DF4195">
    <w:pPr>
      <w:pStyle w:val="Zhlav"/>
      <w:rPr>
        <w:color w:val="404040" w:themeColor="text1" w:themeTint="BF"/>
        <w:sz w:val="22"/>
        <w:szCs w:val="22"/>
        <w:u w:val="single"/>
      </w:rPr>
    </w:pPr>
    <w:r w:rsidRPr="00B40559">
      <w:rPr>
        <w:color w:val="404040" w:themeColor="text1" w:themeTint="BF"/>
        <w:sz w:val="22"/>
        <w:szCs w:val="22"/>
      </w:rPr>
      <w:tab/>
    </w:r>
    <w:r w:rsidR="003365D2" w:rsidRPr="007644B1">
      <w:rPr>
        <w:color w:val="404040" w:themeColor="text1" w:themeTint="BF"/>
        <w:sz w:val="22"/>
        <w:szCs w:val="22"/>
        <w:u w:val="single"/>
      </w:rPr>
      <w:t xml:space="preserve">tel. </w:t>
    </w:r>
    <w:r w:rsidR="00697C8A" w:rsidRPr="007644B1">
      <w:rPr>
        <w:color w:val="404040" w:themeColor="text1" w:themeTint="BF"/>
        <w:sz w:val="22"/>
        <w:szCs w:val="22"/>
        <w:u w:val="single"/>
      </w:rPr>
      <w:t xml:space="preserve">569621522, fax:569626422, e-mail ddnv@chot.cz, </w:t>
    </w:r>
    <w:r w:rsidR="007644B1" w:rsidRPr="007644B1">
      <w:rPr>
        <w:color w:val="404040" w:themeColor="text1" w:themeTint="BF"/>
        <w:sz w:val="22"/>
        <w:szCs w:val="22"/>
        <w:u w:val="single"/>
      </w:rPr>
      <w:t xml:space="preserve">dat. </w:t>
    </w:r>
    <w:proofErr w:type="gramStart"/>
    <w:r w:rsidR="007644B1" w:rsidRPr="007644B1">
      <w:rPr>
        <w:color w:val="404040" w:themeColor="text1" w:themeTint="BF"/>
        <w:sz w:val="22"/>
        <w:szCs w:val="22"/>
        <w:u w:val="single"/>
      </w:rPr>
      <w:t>schránka</w:t>
    </w:r>
    <w:proofErr w:type="gramEnd"/>
    <w:r w:rsidR="007644B1" w:rsidRPr="007644B1">
      <w:rPr>
        <w:color w:val="404040" w:themeColor="text1" w:themeTint="BF"/>
        <w:sz w:val="22"/>
        <w:szCs w:val="22"/>
        <w:u w:val="single"/>
      </w:rPr>
      <w:t>: ah6trw5</w:t>
    </w:r>
  </w:p>
  <w:p w:rsidR="00DF4195" w:rsidRPr="00DF4195" w:rsidRDefault="0003139F" w:rsidP="0003139F">
    <w:pPr>
      <w:pStyle w:val="Zhlav"/>
      <w:tabs>
        <w:tab w:val="clear" w:pos="4536"/>
        <w:tab w:val="clear" w:pos="9072"/>
        <w:tab w:val="left" w:pos="930"/>
      </w:tabs>
      <w:rPr>
        <w:color w:val="404040" w:themeColor="text1" w:themeTint="BF"/>
      </w:rPr>
    </w:pPr>
    <w:r>
      <w:rPr>
        <w:color w:val="404040" w:themeColor="text1" w:themeTint="BF"/>
      </w:rPr>
      <w:tab/>
    </w:r>
    <w:r>
      <w:rPr>
        <w:color w:val="404040" w:themeColor="text1" w:themeTint="BF"/>
      </w:rPr>
      <w:tab/>
    </w:r>
  </w:p>
  <w:p w:rsidR="00697C8A" w:rsidRDefault="00B40559" w:rsidP="00DF4195">
    <w:pPr>
      <w:pStyle w:val="Zhlav"/>
    </w:pPr>
    <w:r>
      <w:tab/>
    </w:r>
    <w:r w:rsidR="00FA55E6">
      <w:t>Zařízení pro děti vyžadující okamžitou pomoc</w:t>
    </w:r>
  </w:p>
  <w:p w:rsidR="00697C8A" w:rsidRDefault="00697C8A">
    <w:pPr>
      <w:pStyle w:val="Zhlav"/>
    </w:pPr>
  </w:p>
  <w:p w:rsidR="007730B4" w:rsidRDefault="007730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B31"/>
    <w:multiLevelType w:val="hybridMultilevel"/>
    <w:tmpl w:val="A6C45DE6"/>
    <w:lvl w:ilvl="0" w:tplc="26B2DA88">
      <w:start w:val="3"/>
      <w:numFmt w:val="bullet"/>
      <w:lvlText w:val=""/>
      <w:lvlJc w:val="left"/>
      <w:pPr>
        <w:ind w:left="720" w:hanging="360"/>
      </w:pPr>
      <w:rPr>
        <w:rFonts w:ascii="Times New Roman" w:hAnsi="Times New Roman" w:cs="Times New Roman" w:hint="default"/>
        <w:sz w:val="52"/>
        <w:szCs w:val="5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466CE"/>
    <w:multiLevelType w:val="hybridMultilevel"/>
    <w:tmpl w:val="840E9E00"/>
    <w:lvl w:ilvl="0" w:tplc="26B2DA88">
      <w:start w:val="3"/>
      <w:numFmt w:val="bullet"/>
      <w:lvlText w:val="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52"/>
        <w:szCs w:val="5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4420A"/>
    <w:multiLevelType w:val="hybridMultilevel"/>
    <w:tmpl w:val="9594CD8E"/>
    <w:lvl w:ilvl="0" w:tplc="4FACF72E">
      <w:start w:val="3"/>
      <w:numFmt w:val="bullet"/>
      <w:lvlText w:val="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52"/>
        <w:szCs w:val="5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7C3787"/>
    <w:multiLevelType w:val="hybridMultilevel"/>
    <w:tmpl w:val="0FBE2A6E"/>
    <w:lvl w:ilvl="0" w:tplc="26B2DA88">
      <w:start w:val="3"/>
      <w:numFmt w:val="bullet"/>
      <w:lvlText w:val=""/>
      <w:lvlJc w:val="left"/>
      <w:pPr>
        <w:ind w:left="720" w:hanging="360"/>
      </w:pPr>
      <w:rPr>
        <w:rFonts w:ascii="Times New Roman" w:hAnsi="Times New Roman" w:cs="Times New Roman" w:hint="default"/>
        <w:sz w:val="52"/>
        <w:szCs w:val="5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A783D"/>
    <w:multiLevelType w:val="hybridMultilevel"/>
    <w:tmpl w:val="8A22A6D2"/>
    <w:lvl w:ilvl="0" w:tplc="4FACF72E">
      <w:start w:val="3"/>
      <w:numFmt w:val="bullet"/>
      <w:lvlText w:val="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52"/>
        <w:szCs w:val="5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9B2A4C"/>
    <w:multiLevelType w:val="hybridMultilevel"/>
    <w:tmpl w:val="A278868E"/>
    <w:lvl w:ilvl="0" w:tplc="4FACF72E">
      <w:start w:val="3"/>
      <w:numFmt w:val="bullet"/>
      <w:lvlText w:val="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52"/>
        <w:szCs w:val="5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981B01"/>
    <w:multiLevelType w:val="hybridMultilevel"/>
    <w:tmpl w:val="70D06374"/>
    <w:lvl w:ilvl="0" w:tplc="4FACF72E">
      <w:start w:val="3"/>
      <w:numFmt w:val="bullet"/>
      <w:lvlText w:val="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52"/>
        <w:szCs w:val="5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0A6CFC"/>
    <w:multiLevelType w:val="hybridMultilevel"/>
    <w:tmpl w:val="AA447876"/>
    <w:lvl w:ilvl="0" w:tplc="4FACF72E">
      <w:start w:val="3"/>
      <w:numFmt w:val="bullet"/>
      <w:lvlText w:val="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 w:hint="default"/>
        <w:sz w:val="52"/>
        <w:szCs w:val="52"/>
      </w:rPr>
    </w:lvl>
    <w:lvl w:ilvl="1" w:tplc="0405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hint="default"/>
      </w:rPr>
    </w:lvl>
  </w:abstractNum>
  <w:abstractNum w:abstractNumId="8">
    <w:nsid w:val="46E90FB2"/>
    <w:multiLevelType w:val="hybridMultilevel"/>
    <w:tmpl w:val="F1B8CB02"/>
    <w:lvl w:ilvl="0" w:tplc="26B2DA88">
      <w:start w:val="3"/>
      <w:numFmt w:val="bullet"/>
      <w:lvlText w:val="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52"/>
        <w:szCs w:val="52"/>
      </w:rPr>
    </w:lvl>
    <w:lvl w:ilvl="1" w:tplc="4FACF72E">
      <w:start w:val="3"/>
      <w:numFmt w:val="bullet"/>
      <w:lvlText w:val="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52"/>
        <w:szCs w:val="52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0508E1"/>
    <w:multiLevelType w:val="hybridMultilevel"/>
    <w:tmpl w:val="AA201028"/>
    <w:lvl w:ilvl="0" w:tplc="26B2DA88">
      <w:start w:val="3"/>
      <w:numFmt w:val="bullet"/>
      <w:lvlText w:val="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52"/>
        <w:szCs w:val="5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132AFB"/>
    <w:multiLevelType w:val="hybridMultilevel"/>
    <w:tmpl w:val="1F8E0DF4"/>
    <w:lvl w:ilvl="0" w:tplc="26B2DA88">
      <w:start w:val="3"/>
      <w:numFmt w:val="bullet"/>
      <w:lvlText w:val="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52"/>
        <w:szCs w:val="5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361BCC"/>
    <w:multiLevelType w:val="hybridMultilevel"/>
    <w:tmpl w:val="8B20F702"/>
    <w:lvl w:ilvl="0" w:tplc="26B2DA88">
      <w:start w:val="3"/>
      <w:numFmt w:val="bullet"/>
      <w:lvlText w:val=""/>
      <w:lvlJc w:val="left"/>
      <w:pPr>
        <w:ind w:left="2136" w:hanging="360"/>
      </w:pPr>
      <w:rPr>
        <w:rFonts w:ascii="Times New Roman" w:hAnsi="Times New Roman" w:cs="Times New Roman" w:hint="default"/>
        <w:sz w:val="52"/>
        <w:szCs w:val="52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83"/>
    <w:rsid w:val="0003139F"/>
    <w:rsid w:val="0009247D"/>
    <w:rsid w:val="000A74A1"/>
    <w:rsid w:val="00197C83"/>
    <w:rsid w:val="001E0314"/>
    <w:rsid w:val="00237DE3"/>
    <w:rsid w:val="0025414F"/>
    <w:rsid w:val="002746E9"/>
    <w:rsid w:val="002D602E"/>
    <w:rsid w:val="002E755F"/>
    <w:rsid w:val="003140F3"/>
    <w:rsid w:val="003365D2"/>
    <w:rsid w:val="00355A7A"/>
    <w:rsid w:val="00383518"/>
    <w:rsid w:val="00397DA5"/>
    <w:rsid w:val="003A3886"/>
    <w:rsid w:val="003D2112"/>
    <w:rsid w:val="003E4A4C"/>
    <w:rsid w:val="003E585C"/>
    <w:rsid w:val="003E5E10"/>
    <w:rsid w:val="003F6C5B"/>
    <w:rsid w:val="00421DF8"/>
    <w:rsid w:val="004229EA"/>
    <w:rsid w:val="00423CB4"/>
    <w:rsid w:val="00434154"/>
    <w:rsid w:val="004369B6"/>
    <w:rsid w:val="004D635C"/>
    <w:rsid w:val="00506D4F"/>
    <w:rsid w:val="00532DCD"/>
    <w:rsid w:val="00557729"/>
    <w:rsid w:val="00561B8C"/>
    <w:rsid w:val="00565122"/>
    <w:rsid w:val="00576839"/>
    <w:rsid w:val="005B362A"/>
    <w:rsid w:val="006033B0"/>
    <w:rsid w:val="00617BA1"/>
    <w:rsid w:val="0062057F"/>
    <w:rsid w:val="0063011F"/>
    <w:rsid w:val="00697C8A"/>
    <w:rsid w:val="007370CF"/>
    <w:rsid w:val="007644B1"/>
    <w:rsid w:val="007730B4"/>
    <w:rsid w:val="007C7185"/>
    <w:rsid w:val="00804A4D"/>
    <w:rsid w:val="008D708B"/>
    <w:rsid w:val="008F5877"/>
    <w:rsid w:val="009025CD"/>
    <w:rsid w:val="009438FD"/>
    <w:rsid w:val="00944942"/>
    <w:rsid w:val="00991A35"/>
    <w:rsid w:val="009B68F9"/>
    <w:rsid w:val="00A17170"/>
    <w:rsid w:val="00A61FC4"/>
    <w:rsid w:val="00B0787F"/>
    <w:rsid w:val="00B37E7B"/>
    <w:rsid w:val="00B40559"/>
    <w:rsid w:val="00B50C67"/>
    <w:rsid w:val="00B946B7"/>
    <w:rsid w:val="00B96F41"/>
    <w:rsid w:val="00C505F5"/>
    <w:rsid w:val="00CB2C73"/>
    <w:rsid w:val="00D940FE"/>
    <w:rsid w:val="00DF4195"/>
    <w:rsid w:val="00DF605D"/>
    <w:rsid w:val="00E00B6A"/>
    <w:rsid w:val="00E54463"/>
    <w:rsid w:val="00E944C2"/>
    <w:rsid w:val="00ED5A10"/>
    <w:rsid w:val="00F00A9A"/>
    <w:rsid w:val="00F02D8D"/>
    <w:rsid w:val="00F07886"/>
    <w:rsid w:val="00F10E75"/>
    <w:rsid w:val="00F1173D"/>
    <w:rsid w:val="00F77684"/>
    <w:rsid w:val="00FA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4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7C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7C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7C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7C8A"/>
  </w:style>
  <w:style w:type="paragraph" w:styleId="Textbubliny">
    <w:name w:val="Balloon Text"/>
    <w:basedOn w:val="Normln"/>
    <w:link w:val="TextbublinyChar"/>
    <w:uiPriority w:val="99"/>
    <w:semiHidden/>
    <w:unhideWhenUsed/>
    <w:rsid w:val="004229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9E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00B6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9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4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7C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7C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7C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7C8A"/>
  </w:style>
  <w:style w:type="paragraph" w:styleId="Textbubliny">
    <w:name w:val="Balloon Text"/>
    <w:basedOn w:val="Normln"/>
    <w:link w:val="TextbublinyChar"/>
    <w:uiPriority w:val="99"/>
    <w:semiHidden/>
    <w:unhideWhenUsed/>
    <w:rsid w:val="004229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9E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00B6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9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13CD-0F18-4F0F-9CF8-F55233FB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NV5</dc:creator>
  <cp:lastModifiedBy>Martina</cp:lastModifiedBy>
  <cp:revision>2</cp:revision>
  <cp:lastPrinted>2019-11-22T08:45:00Z</cp:lastPrinted>
  <dcterms:created xsi:type="dcterms:W3CDTF">2022-02-23T15:11:00Z</dcterms:created>
  <dcterms:modified xsi:type="dcterms:W3CDTF">2022-02-23T15:11:00Z</dcterms:modified>
</cp:coreProperties>
</file>